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526E" w14:textId="701FE34D" w:rsidR="00026C60" w:rsidRPr="00696B16" w:rsidRDefault="00696B16" w:rsidP="0074757A">
      <w:pPr>
        <w:spacing w:line="360" w:lineRule="auto"/>
        <w:jc w:val="center"/>
        <w:rPr>
          <w:rFonts w:ascii="Times New Roman" w:hAnsi="Times New Roman" w:cs="Times New Roman"/>
        </w:rPr>
      </w:pPr>
      <w:r w:rsidRPr="00696B16">
        <w:rPr>
          <w:rFonts w:ascii="Times New Roman" w:hAnsi="Times New Roman" w:cs="Times New Roman"/>
        </w:rPr>
        <w:t>Základní škola a mateřská škola Brzkov, příspěvková organizace</w:t>
      </w:r>
    </w:p>
    <w:p w14:paraId="6AE734C9" w14:textId="77777777" w:rsidR="00696B16" w:rsidRDefault="00696B16" w:rsidP="0074757A">
      <w:pPr>
        <w:spacing w:line="360" w:lineRule="auto"/>
        <w:jc w:val="center"/>
        <w:rPr>
          <w:rFonts w:ascii="Times New Roman" w:hAnsi="Times New Roman" w:cs="Times New Roman"/>
        </w:rPr>
      </w:pPr>
    </w:p>
    <w:p w14:paraId="126002FA" w14:textId="538C54E6" w:rsidR="00696B16" w:rsidRPr="0074757A" w:rsidRDefault="00696B16" w:rsidP="0074757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757A">
        <w:rPr>
          <w:rFonts w:ascii="Times New Roman" w:hAnsi="Times New Roman" w:cs="Times New Roman"/>
          <w:b/>
          <w:bCs/>
          <w:sz w:val="28"/>
          <w:szCs w:val="28"/>
        </w:rPr>
        <w:t>ZMOCNĚNÍ PRO PŘEDÁVÁNÍ DÍTĚTE (DĚTÍ) MATEŘSKOU ŠKOLOU</w:t>
      </w:r>
    </w:p>
    <w:p w14:paraId="49A1E068" w14:textId="4960D30C" w:rsidR="00696B16" w:rsidRPr="00696B16" w:rsidRDefault="00696B16" w:rsidP="0074757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696B16">
        <w:rPr>
          <w:rFonts w:ascii="Times New Roman" w:hAnsi="Times New Roman" w:cs="Times New Roman"/>
          <w:b/>
          <w:bCs/>
        </w:rPr>
        <w:t>Jiné pověřené osobě (-</w:t>
      </w:r>
      <w:proofErr w:type="spellStart"/>
      <w:r w:rsidRPr="00696B16">
        <w:rPr>
          <w:rFonts w:ascii="Times New Roman" w:hAnsi="Times New Roman" w:cs="Times New Roman"/>
          <w:b/>
          <w:bCs/>
        </w:rPr>
        <w:t>ám</w:t>
      </w:r>
      <w:proofErr w:type="spellEnd"/>
      <w:r w:rsidRPr="00696B16">
        <w:rPr>
          <w:rFonts w:ascii="Times New Roman" w:hAnsi="Times New Roman" w:cs="Times New Roman"/>
          <w:b/>
          <w:bCs/>
        </w:rPr>
        <w:t>)</w:t>
      </w:r>
    </w:p>
    <w:p w14:paraId="228D445C" w14:textId="20843E76" w:rsidR="00696B16" w:rsidRDefault="00696B16" w:rsidP="0074757A">
      <w:pPr>
        <w:spacing w:line="360" w:lineRule="auto"/>
        <w:rPr>
          <w:rFonts w:ascii="Times New Roman" w:hAnsi="Times New Roman" w:cs="Times New Roman"/>
        </w:rPr>
      </w:pPr>
    </w:p>
    <w:p w14:paraId="0C5D01D2" w14:textId="4ACB6FF8" w:rsidR="00696B16" w:rsidRDefault="00696B16" w:rsidP="0074757A">
      <w:pPr>
        <w:spacing w:line="360" w:lineRule="auto"/>
        <w:ind w:right="-35"/>
        <w:rPr>
          <w:rFonts w:ascii="Times New Roman" w:hAnsi="Times New Roman" w:cs="Times New Roman"/>
        </w:rPr>
      </w:pPr>
      <w:r w:rsidRPr="00696B16">
        <w:rPr>
          <w:rFonts w:ascii="Times New Roman" w:hAnsi="Times New Roman" w:cs="Times New Roman"/>
          <w:b/>
          <w:bCs/>
        </w:rPr>
        <w:t>Zákonní zástupci</w:t>
      </w:r>
      <w:r>
        <w:rPr>
          <w:rFonts w:ascii="Times New Roman" w:hAnsi="Times New Roman" w:cs="Times New Roman"/>
        </w:rPr>
        <w:t xml:space="preserve"> (rodiče)</w:t>
      </w:r>
    </w:p>
    <w:p w14:paraId="799348C5" w14:textId="68EDAF92" w:rsidR="00696B16" w:rsidRDefault="00696B16" w:rsidP="007475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ka: ………………………………………………………………………………………</w:t>
      </w:r>
      <w:r w:rsidR="0074757A">
        <w:rPr>
          <w:rFonts w:ascii="Times New Roman" w:hAnsi="Times New Roman" w:cs="Times New Roman"/>
        </w:rPr>
        <w:t>………..</w:t>
      </w:r>
    </w:p>
    <w:p w14:paraId="0DCD5DEC" w14:textId="7D8A59A4" w:rsidR="00696B16" w:rsidRDefault="00696B16" w:rsidP="0074757A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méno, příjmení, bydliště, telefon)</w:t>
      </w:r>
    </w:p>
    <w:p w14:paraId="29F7BB62" w14:textId="7F3B80F5" w:rsidR="00696B16" w:rsidRDefault="00696B16" w:rsidP="007475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ec</w:t>
      </w:r>
      <w:r>
        <w:rPr>
          <w:rFonts w:ascii="Times New Roman" w:hAnsi="Times New Roman" w:cs="Times New Roman"/>
        </w:rPr>
        <w:t>: …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="0074757A">
        <w:rPr>
          <w:rFonts w:ascii="Times New Roman" w:hAnsi="Times New Roman" w:cs="Times New Roman"/>
        </w:rPr>
        <w:t>……….</w:t>
      </w:r>
    </w:p>
    <w:p w14:paraId="1FDC7A51" w14:textId="77777777" w:rsidR="00696B16" w:rsidRPr="00696B16" w:rsidRDefault="00696B16" w:rsidP="0074757A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jméno, příjmení, bydliště, telefon)</w:t>
      </w:r>
    </w:p>
    <w:p w14:paraId="3F9DF61E" w14:textId="2A21396D" w:rsidR="00696B16" w:rsidRDefault="00696B16" w:rsidP="0074757A">
      <w:pPr>
        <w:spacing w:line="360" w:lineRule="auto"/>
        <w:rPr>
          <w:rFonts w:ascii="Times New Roman" w:hAnsi="Times New Roman" w:cs="Times New Roman"/>
        </w:rPr>
      </w:pPr>
    </w:p>
    <w:p w14:paraId="57A4CCAF" w14:textId="681DCACE" w:rsidR="00696B16" w:rsidRPr="00696B16" w:rsidRDefault="00696B16" w:rsidP="0074757A">
      <w:pPr>
        <w:spacing w:line="360" w:lineRule="auto"/>
        <w:rPr>
          <w:rFonts w:ascii="Times New Roman" w:hAnsi="Times New Roman" w:cs="Times New Roman"/>
          <w:b/>
          <w:bCs/>
        </w:rPr>
      </w:pPr>
      <w:r w:rsidRPr="00696B16">
        <w:rPr>
          <w:rFonts w:ascii="Times New Roman" w:hAnsi="Times New Roman" w:cs="Times New Roman"/>
          <w:b/>
          <w:bCs/>
        </w:rPr>
        <w:t>Níže podepsaní zákonní zástupci zmocňují:</w:t>
      </w:r>
    </w:p>
    <w:p w14:paraId="4F16EB28" w14:textId="77777777" w:rsidR="00696B16" w:rsidRPr="0074757A" w:rsidRDefault="00696B16" w:rsidP="0074757A">
      <w:pPr>
        <w:spacing w:line="360" w:lineRule="auto"/>
        <w:rPr>
          <w:rFonts w:ascii="Times New Roman" w:hAnsi="Times New Roman" w:cs="Times New Roman"/>
          <w:sz w:val="10"/>
          <w:szCs w:val="10"/>
        </w:rPr>
      </w:pPr>
    </w:p>
    <w:p w14:paraId="59FA23BD" w14:textId="0D7B5274" w:rsidR="00696B16" w:rsidRDefault="00696B16" w:rsidP="007475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éno a příjmení zmocněné osoby, datum narození, příbuzenský vztah:</w:t>
      </w:r>
    </w:p>
    <w:p w14:paraId="511078C6" w14:textId="00669185" w:rsidR="00696B16" w:rsidRDefault="00696B16" w:rsidP="0074757A">
      <w:pPr>
        <w:pStyle w:val="Odstavecseseznamem"/>
        <w:numPr>
          <w:ilvl w:val="0"/>
          <w:numId w:val="1"/>
        </w:numPr>
        <w:spacing w:line="360" w:lineRule="auto"/>
        <w:ind w:right="-3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74757A">
        <w:rPr>
          <w:rFonts w:ascii="Times New Roman" w:hAnsi="Times New Roman" w:cs="Times New Roman"/>
        </w:rPr>
        <w:t>………..</w:t>
      </w:r>
    </w:p>
    <w:p w14:paraId="5EFC6BF8" w14:textId="3EC75B00" w:rsidR="00696B16" w:rsidRDefault="00696B16" w:rsidP="0074757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74757A">
        <w:rPr>
          <w:rFonts w:ascii="Times New Roman" w:hAnsi="Times New Roman" w:cs="Times New Roman"/>
        </w:rPr>
        <w:t>………..</w:t>
      </w:r>
    </w:p>
    <w:p w14:paraId="14C6F751" w14:textId="6ECC2286" w:rsidR="00696B16" w:rsidRDefault="00696B16" w:rsidP="0074757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74757A">
        <w:rPr>
          <w:rFonts w:ascii="Times New Roman" w:hAnsi="Times New Roman" w:cs="Times New Roman"/>
        </w:rPr>
        <w:t>………..</w:t>
      </w:r>
    </w:p>
    <w:p w14:paraId="300A9952" w14:textId="79967E6D" w:rsidR="00696B16" w:rsidRDefault="00696B16" w:rsidP="0074757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74757A">
        <w:rPr>
          <w:rFonts w:ascii="Times New Roman" w:hAnsi="Times New Roman" w:cs="Times New Roman"/>
        </w:rPr>
        <w:t>………..</w:t>
      </w:r>
    </w:p>
    <w:p w14:paraId="007FFAE6" w14:textId="23FD5FFC" w:rsidR="00696B16" w:rsidRDefault="00696B16" w:rsidP="0074757A">
      <w:pPr>
        <w:pStyle w:val="Odstavecseseznamem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74757A">
        <w:rPr>
          <w:rFonts w:ascii="Times New Roman" w:hAnsi="Times New Roman" w:cs="Times New Roman"/>
        </w:rPr>
        <w:t>………..</w:t>
      </w:r>
    </w:p>
    <w:p w14:paraId="10DBD468" w14:textId="0361904F" w:rsidR="00696B16" w:rsidRDefault="00696B16" w:rsidP="0074757A">
      <w:pPr>
        <w:spacing w:line="360" w:lineRule="auto"/>
        <w:rPr>
          <w:rFonts w:ascii="Times New Roman" w:hAnsi="Times New Roman" w:cs="Times New Roman"/>
        </w:rPr>
      </w:pPr>
    </w:p>
    <w:p w14:paraId="50E9DB60" w14:textId="1F02A204" w:rsidR="00696B16" w:rsidRDefault="0074757A" w:rsidP="007475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k</w:t>
      </w:r>
      <w:r w:rsidR="00696B16" w:rsidRPr="00696B16">
        <w:rPr>
          <w:rFonts w:ascii="Times New Roman" w:hAnsi="Times New Roman" w:cs="Times New Roman"/>
          <w:b/>
          <w:bCs/>
        </w:rPr>
        <w:t> převzetí dítěte (dětí)</w:t>
      </w:r>
      <w:r w:rsidR="00696B16">
        <w:rPr>
          <w:rFonts w:ascii="Times New Roman" w:hAnsi="Times New Roman" w:cs="Times New Roman"/>
        </w:rPr>
        <w:t xml:space="preserve"> (jméno, příjmení, datum narození):</w:t>
      </w:r>
    </w:p>
    <w:p w14:paraId="449454D6" w14:textId="6D63836A" w:rsidR="00696B16" w:rsidRDefault="00696B16" w:rsidP="0074757A">
      <w:pPr>
        <w:spacing w:line="360" w:lineRule="auto"/>
        <w:rPr>
          <w:rFonts w:ascii="Times New Roman" w:hAnsi="Times New Roman" w:cs="Times New Roman"/>
        </w:rPr>
      </w:pPr>
      <w:r w:rsidRPr="00696B16">
        <w:rPr>
          <w:rFonts w:ascii="Times New Roman" w:hAnsi="Times New Roman" w:cs="Times New Roman"/>
        </w:rPr>
        <w:t>……..</w:t>
      </w:r>
      <w:r w:rsidRPr="00696B16">
        <w:rPr>
          <w:rFonts w:ascii="Times New Roman" w:hAnsi="Times New Roman" w:cs="Times New Roman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="0074757A">
        <w:rPr>
          <w:rFonts w:ascii="Times New Roman" w:hAnsi="Times New Roman" w:cs="Times New Roman"/>
        </w:rPr>
        <w:t>…………</w:t>
      </w:r>
    </w:p>
    <w:p w14:paraId="28426924" w14:textId="16C85E00" w:rsidR="00696B16" w:rsidRDefault="00696B16" w:rsidP="0074757A">
      <w:pPr>
        <w:spacing w:line="360" w:lineRule="auto"/>
        <w:rPr>
          <w:rFonts w:ascii="Times New Roman" w:hAnsi="Times New Roman" w:cs="Times New Roman"/>
        </w:rPr>
      </w:pPr>
    </w:p>
    <w:p w14:paraId="1FCAEA43" w14:textId="0FFB21B8" w:rsidR="00696B16" w:rsidRPr="00696B16" w:rsidRDefault="00696B16" w:rsidP="0074757A">
      <w:pPr>
        <w:spacing w:line="276" w:lineRule="auto"/>
        <w:rPr>
          <w:rFonts w:ascii="Times New Roman" w:hAnsi="Times New Roman" w:cs="Times New Roman"/>
          <w:b/>
          <w:bCs/>
        </w:rPr>
      </w:pPr>
      <w:r w:rsidRPr="00696B16">
        <w:rPr>
          <w:rFonts w:ascii="Times New Roman" w:hAnsi="Times New Roman" w:cs="Times New Roman"/>
          <w:b/>
          <w:bCs/>
        </w:rPr>
        <w:t xml:space="preserve">Rodiče prohlašují, že od převzetí dítěte </w:t>
      </w:r>
      <w:r w:rsidR="0074757A">
        <w:rPr>
          <w:rFonts w:ascii="Times New Roman" w:hAnsi="Times New Roman" w:cs="Times New Roman"/>
          <w:b/>
          <w:bCs/>
        </w:rPr>
        <w:t xml:space="preserve">touto </w:t>
      </w:r>
      <w:r w:rsidRPr="00696B16">
        <w:rPr>
          <w:rFonts w:ascii="Times New Roman" w:hAnsi="Times New Roman" w:cs="Times New Roman"/>
          <w:b/>
          <w:bCs/>
        </w:rPr>
        <w:t>jinou pověřenou osobou přebírají veškerou zodpovědnost, a že právní úkon, jímž pověřují nezletilého, je svou povahou přiměřený rozumové a volní vyspělosti odpovídajících jejich věku (§ 9 zákona č.40/1964 Obča</w:t>
      </w:r>
      <w:r w:rsidR="0074757A">
        <w:rPr>
          <w:rFonts w:ascii="Times New Roman" w:hAnsi="Times New Roman" w:cs="Times New Roman"/>
          <w:b/>
          <w:bCs/>
        </w:rPr>
        <w:t>n</w:t>
      </w:r>
      <w:r w:rsidRPr="00696B16">
        <w:rPr>
          <w:rFonts w:ascii="Times New Roman" w:hAnsi="Times New Roman" w:cs="Times New Roman"/>
          <w:b/>
          <w:bCs/>
        </w:rPr>
        <w:t>ský zákoník).</w:t>
      </w:r>
    </w:p>
    <w:p w14:paraId="73EF815D" w14:textId="4642BA55" w:rsidR="00696B16" w:rsidRDefault="00696B16" w:rsidP="0074757A">
      <w:pPr>
        <w:spacing w:line="360" w:lineRule="auto"/>
        <w:rPr>
          <w:rFonts w:ascii="Times New Roman" w:hAnsi="Times New Roman" w:cs="Times New Roman"/>
        </w:rPr>
      </w:pPr>
    </w:p>
    <w:p w14:paraId="08F32EDE" w14:textId="4016726F" w:rsidR="00696B16" w:rsidRDefault="00696B16" w:rsidP="007475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mocnění je platné vždy od 1.9. do 31.8. na jeden školní rok.</w:t>
      </w:r>
    </w:p>
    <w:p w14:paraId="3830D77A" w14:textId="44C74447" w:rsidR="00696B16" w:rsidRDefault="00696B16" w:rsidP="0074757A">
      <w:pPr>
        <w:spacing w:line="360" w:lineRule="auto"/>
        <w:rPr>
          <w:rFonts w:ascii="Times New Roman" w:hAnsi="Times New Roman" w:cs="Times New Roman"/>
        </w:rPr>
      </w:pPr>
    </w:p>
    <w:p w14:paraId="2B933348" w14:textId="0A1D5A73" w:rsidR="00696B16" w:rsidRDefault="00696B16" w:rsidP="0074757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Brzkově dne …………………………</w:t>
      </w:r>
    </w:p>
    <w:p w14:paraId="2323AD65" w14:textId="2ABFB756" w:rsidR="00696B16" w:rsidRDefault="00696B16" w:rsidP="0074757A">
      <w:pPr>
        <w:spacing w:line="360" w:lineRule="auto"/>
        <w:rPr>
          <w:rFonts w:ascii="Times New Roman" w:hAnsi="Times New Roman" w:cs="Times New Roman"/>
        </w:rPr>
      </w:pPr>
    </w:p>
    <w:p w14:paraId="17E92833" w14:textId="7F8DC222" w:rsidR="00696B16" w:rsidRPr="00696B16" w:rsidRDefault="00696B16" w:rsidP="0074757A">
      <w:pPr>
        <w:spacing w:line="360" w:lineRule="auto"/>
        <w:rPr>
          <w:rFonts w:ascii="Times New Roman" w:hAnsi="Times New Roman" w:cs="Times New Roman"/>
          <w:b/>
          <w:bCs/>
        </w:rPr>
      </w:pPr>
      <w:r w:rsidRPr="00696B16">
        <w:rPr>
          <w:rFonts w:ascii="Times New Roman" w:hAnsi="Times New Roman" w:cs="Times New Roman"/>
          <w:b/>
          <w:bCs/>
        </w:rPr>
        <w:t>Podpisy zákonných zástupců:</w:t>
      </w:r>
    </w:p>
    <w:p w14:paraId="62A4733F" w14:textId="74602A53" w:rsidR="00696B16" w:rsidRPr="00696B16" w:rsidRDefault="00696B16" w:rsidP="0074757A">
      <w:pPr>
        <w:spacing w:line="360" w:lineRule="auto"/>
        <w:rPr>
          <w:rFonts w:ascii="Times New Roman" w:hAnsi="Times New Roman" w:cs="Times New Roman"/>
        </w:rPr>
      </w:pPr>
      <w:r w:rsidRPr="00696B16">
        <w:rPr>
          <w:rFonts w:ascii="Times New Roman" w:hAnsi="Times New Roman" w:cs="Times New Roman"/>
        </w:rPr>
        <w:t>………………………………………………………………………………………</w:t>
      </w:r>
      <w:r w:rsidR="0074757A">
        <w:rPr>
          <w:rFonts w:ascii="Times New Roman" w:hAnsi="Times New Roman" w:cs="Times New Roman"/>
        </w:rPr>
        <w:t>………………..</w:t>
      </w:r>
    </w:p>
    <w:sectPr w:rsidR="00696B16" w:rsidRPr="00696B16" w:rsidSect="007475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1164B"/>
    <w:multiLevelType w:val="hybridMultilevel"/>
    <w:tmpl w:val="8CF2BB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461D1"/>
    <w:multiLevelType w:val="hybridMultilevel"/>
    <w:tmpl w:val="8CF2BB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64E14"/>
    <w:multiLevelType w:val="hybridMultilevel"/>
    <w:tmpl w:val="8CF2BB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B16"/>
    <w:rsid w:val="00026C60"/>
    <w:rsid w:val="00696B16"/>
    <w:rsid w:val="0074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3ABFA"/>
  <w15:chartTrackingRefBased/>
  <w15:docId w15:val="{DFB57DCD-6C3F-8749-AE08-AEFECFE3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6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077F5-E7FE-DF47-AA90-838F55A8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0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řina Bártová</dc:creator>
  <cp:keywords/>
  <dc:description/>
  <cp:lastModifiedBy>Kateřina Bártová</cp:lastModifiedBy>
  <cp:revision>1</cp:revision>
  <dcterms:created xsi:type="dcterms:W3CDTF">2021-03-14T18:26:00Z</dcterms:created>
  <dcterms:modified xsi:type="dcterms:W3CDTF">2021-03-14T18:44:00Z</dcterms:modified>
</cp:coreProperties>
</file>